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46" w:rsidRDefault="00B64446" w:rsidP="00B644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line="48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>
        <w:rPr>
          <w:rFonts w:asciiTheme="majorHAnsi" w:hAnsiTheme="majorHAnsi" w:cs="Times New Roman"/>
          <w:b/>
          <w:sz w:val="56"/>
          <w:szCs w:val="56"/>
        </w:rPr>
        <w:t xml:space="preserve">РЕЙТИНГОВА ОЦІНКА </w:t>
      </w:r>
    </w:p>
    <w:p w:rsidR="00B64446" w:rsidRPr="00B64446" w:rsidRDefault="00B64446" w:rsidP="00B64446">
      <w:pPr>
        <w:spacing w:line="48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>
        <w:rPr>
          <w:rFonts w:asciiTheme="majorHAnsi" w:hAnsiTheme="majorHAnsi" w:cs="Times New Roman"/>
          <w:b/>
          <w:sz w:val="56"/>
          <w:szCs w:val="56"/>
        </w:rPr>
        <w:t xml:space="preserve">ІННОВАЦІЙНОЇ ДІЯЛЬНОСТІ </w:t>
      </w:r>
      <w:r w:rsidRPr="00B64446">
        <w:rPr>
          <w:rFonts w:asciiTheme="majorHAnsi" w:hAnsiTheme="majorHAnsi" w:cs="Times New Roman"/>
          <w:b/>
          <w:sz w:val="56"/>
          <w:szCs w:val="56"/>
        </w:rPr>
        <w:t>ЗАГАЛЬНООСВІТНІХ НАВЧАЛЬНИХ ЗАКЛАДІВ</w:t>
      </w:r>
      <w:r>
        <w:rPr>
          <w:rFonts w:asciiTheme="majorHAnsi" w:hAnsiTheme="majorHAnsi" w:cs="Times New Roman"/>
          <w:b/>
          <w:sz w:val="56"/>
          <w:szCs w:val="56"/>
        </w:rPr>
        <w:t xml:space="preserve"> МІСТА</w:t>
      </w:r>
    </w:p>
    <w:p w:rsidR="00B64446" w:rsidRPr="00B64446" w:rsidRDefault="00B64446" w:rsidP="00B64446">
      <w:pPr>
        <w:spacing w:line="48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B64446">
        <w:rPr>
          <w:rFonts w:asciiTheme="majorHAnsi" w:hAnsiTheme="majorHAnsi" w:cs="Times New Roman"/>
          <w:b/>
          <w:sz w:val="56"/>
          <w:szCs w:val="56"/>
        </w:rPr>
        <w:t>ЗА 2015/2016 НАВЧАЛЬНИЙ РІК</w:t>
      </w:r>
    </w:p>
    <w:p w:rsidR="00B64446" w:rsidRP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4446" w:rsidRDefault="00B64446" w:rsidP="00DE7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46" w:rsidRP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444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ритерії оцінки інноваційної діяльності загальноосвітніх навчальних закладів </w:t>
      </w:r>
    </w:p>
    <w:p w:rsidR="00B64446" w:rsidRPr="00B64446" w:rsidRDefault="00B64446" w:rsidP="00B6444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64446">
        <w:rPr>
          <w:rFonts w:ascii="Times New Roman" w:hAnsi="Times New Roman" w:cs="Times New Roman"/>
          <w:sz w:val="40"/>
          <w:szCs w:val="40"/>
        </w:rPr>
        <w:t>(Рейтингова оцінка в балах).</w:t>
      </w:r>
    </w:p>
    <w:p w:rsidR="00B64446" w:rsidRPr="00B64446" w:rsidRDefault="00B64446" w:rsidP="00B6444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sz w:val="32"/>
          <w:szCs w:val="32"/>
        </w:rPr>
        <w:t>Участь у науково-дослідній та експериментальній педагогічній діяльності, встановлення статусу експериментального навчального закладу.</w:t>
      </w:r>
    </w:p>
    <w:p w:rsidR="00B64446" w:rsidRPr="00B64446" w:rsidRDefault="00B64446" w:rsidP="00B64446">
      <w:pPr>
        <w:pStyle w:val="a4"/>
        <w:spacing w:after="0" w:line="36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а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всеукраїнського рівня – (30 балів).</w:t>
      </w:r>
    </w:p>
    <w:p w:rsidR="00B64446" w:rsidRPr="00B64446" w:rsidRDefault="00B64446" w:rsidP="00B64446">
      <w:pPr>
        <w:pStyle w:val="a4"/>
        <w:spacing w:after="0" w:line="36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б)</w:t>
      </w:r>
      <w:r w:rsidRPr="00B64446">
        <w:rPr>
          <w:rFonts w:ascii="Times New Roman" w:hAnsi="Times New Roman" w:cs="Times New Roman"/>
          <w:sz w:val="32"/>
          <w:szCs w:val="32"/>
        </w:rPr>
        <w:t xml:space="preserve"> регіонального рівня – (20 балів).</w:t>
      </w:r>
    </w:p>
    <w:p w:rsidR="00B64446" w:rsidRPr="00B64446" w:rsidRDefault="00B64446" w:rsidP="00B6444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sz w:val="32"/>
          <w:szCs w:val="32"/>
        </w:rPr>
        <w:t>Участь у науково-педагогічних проектах – (15 балів).</w:t>
      </w:r>
    </w:p>
    <w:p w:rsidR="00B64446" w:rsidRPr="00B64446" w:rsidRDefault="00B64446" w:rsidP="00B6444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sz w:val="32"/>
          <w:szCs w:val="32"/>
        </w:rPr>
        <w:t>Встановлення презентаційного рівня науково-дослідної діяльності навчальних закладів.</w:t>
      </w:r>
    </w:p>
    <w:p w:rsidR="00B64446" w:rsidRPr="00B64446" w:rsidRDefault="00B64446" w:rsidP="00B64446">
      <w:pPr>
        <w:pStyle w:val="a4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а)</w:t>
      </w:r>
      <w:r w:rsidRPr="00B64446">
        <w:rPr>
          <w:rFonts w:ascii="Times New Roman" w:hAnsi="Times New Roman" w:cs="Times New Roman"/>
          <w:sz w:val="32"/>
          <w:szCs w:val="32"/>
        </w:rPr>
        <w:t xml:space="preserve"> участь у міжнародних і всеукраїнських форумах і виставках – (20 балів).</w:t>
      </w:r>
    </w:p>
    <w:p w:rsidR="00B64446" w:rsidRPr="00B64446" w:rsidRDefault="00B64446" w:rsidP="00B64446">
      <w:pPr>
        <w:pStyle w:val="a4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б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отримання нагород за експериментальну та інноваційну діяльність –  (30 балів).</w:t>
      </w:r>
    </w:p>
    <w:p w:rsidR="00B64446" w:rsidRPr="00B64446" w:rsidRDefault="00B64446" w:rsidP="00B64446">
      <w:pPr>
        <w:pStyle w:val="a4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в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проведення науково-практичних конференцій, семінарів, круглих столів тощо (або участь у них)  – (15 балів).</w:t>
      </w:r>
    </w:p>
    <w:p w:rsidR="00B64446" w:rsidRPr="00B64446" w:rsidRDefault="00B64446" w:rsidP="00B64446">
      <w:pPr>
        <w:pStyle w:val="a4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г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представлення позитивного досвіду навчального закладу на сторінках науково-методичних видань (посібники розвитку особистості, «Інноваційні технології», «Виховання і розвиток обдарованої дитини» - (20 балів).</w:t>
      </w:r>
    </w:p>
    <w:p w:rsidR="00B64446" w:rsidRPr="00B64446" w:rsidRDefault="00B64446" w:rsidP="00B6444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sz w:val="32"/>
          <w:szCs w:val="32"/>
        </w:rPr>
        <w:t>Участь у педагогічних конкурсах . Результативність цієї діяльності.</w:t>
      </w:r>
    </w:p>
    <w:p w:rsidR="00B64446" w:rsidRPr="00B64446" w:rsidRDefault="00B64446" w:rsidP="00B64446">
      <w:pPr>
        <w:pStyle w:val="a4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а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Конкурс «Сучасний урок – 2016» – (20 балів).</w:t>
      </w:r>
    </w:p>
    <w:p w:rsidR="0050382A" w:rsidRPr="00345C99" w:rsidRDefault="00B64446" w:rsidP="00345C99">
      <w:pPr>
        <w:pStyle w:val="a4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4446">
        <w:rPr>
          <w:rFonts w:ascii="Times New Roman" w:hAnsi="Times New Roman" w:cs="Times New Roman"/>
          <w:b/>
          <w:sz w:val="32"/>
          <w:szCs w:val="32"/>
        </w:rPr>
        <w:t>б)</w:t>
      </w:r>
      <w:r w:rsidRPr="00B64446">
        <w:rPr>
          <w:rFonts w:ascii="Times New Roman" w:hAnsi="Times New Roman" w:cs="Times New Roman"/>
          <w:sz w:val="32"/>
          <w:szCs w:val="32"/>
        </w:rPr>
        <w:t xml:space="preserve"> Конкурс з упровадження Всеукраїнського науково-педагогічного проекту «Інтелект України) – (30 балів).</w:t>
      </w:r>
    </w:p>
    <w:p w:rsidR="00436E3B" w:rsidRPr="006C1F22" w:rsidRDefault="00436E3B" w:rsidP="00436E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22">
        <w:rPr>
          <w:rFonts w:ascii="Times New Roman" w:hAnsi="Times New Roman" w:cs="Times New Roman"/>
          <w:b/>
          <w:sz w:val="32"/>
          <w:szCs w:val="32"/>
        </w:rPr>
        <w:lastRenderedPageBreak/>
        <w:t>РЕЙТИНГОВА ОЦІНКА ІННОВАЦІЙНИХ ЗАГАЛЬНООСВІТНІХ НАВЧАЛЬНИХ ЗАКЛАДІВ</w:t>
      </w:r>
    </w:p>
    <w:p w:rsidR="00436E3B" w:rsidRPr="006C1F22" w:rsidRDefault="00436E3B" w:rsidP="006C1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22">
        <w:rPr>
          <w:rFonts w:ascii="Times New Roman" w:hAnsi="Times New Roman" w:cs="Times New Roman"/>
          <w:b/>
          <w:sz w:val="32"/>
          <w:szCs w:val="32"/>
        </w:rPr>
        <w:t xml:space="preserve"> ЗА 2015/2016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015"/>
        <w:gridCol w:w="2559"/>
        <w:gridCol w:w="318"/>
        <w:gridCol w:w="1329"/>
        <w:gridCol w:w="3686"/>
        <w:gridCol w:w="2344"/>
      </w:tblGrid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015" w:type="dxa"/>
          </w:tcPr>
          <w:p w:rsidR="00345C99" w:rsidRPr="006C1F22" w:rsidRDefault="00345C99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СЗШ № 142  </w:t>
            </w:r>
          </w:p>
        </w:tc>
        <w:tc>
          <w:tcPr>
            <w:tcW w:w="2559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65 балів</w:t>
            </w:r>
          </w:p>
        </w:tc>
        <w:tc>
          <w:tcPr>
            <w:tcW w:w="318" w:type="dxa"/>
            <w:vMerge w:val="restart"/>
          </w:tcPr>
          <w:p w:rsidR="00345C99" w:rsidRPr="006C1F22" w:rsidRDefault="00345C99" w:rsidP="00503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3686" w:type="dxa"/>
          </w:tcPr>
          <w:p w:rsidR="00345C99" w:rsidRPr="006C1F22" w:rsidRDefault="00F55F5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2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015" w:type="dxa"/>
          </w:tcPr>
          <w:p w:rsidR="00345C99" w:rsidRPr="006C1F22" w:rsidRDefault="00345C99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ФЕЛ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3686" w:type="dxa"/>
          </w:tcPr>
          <w:p w:rsidR="00345C99" w:rsidRPr="006C1F22" w:rsidRDefault="00F55F5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СЗШ № 129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015" w:type="dxa"/>
          </w:tcPr>
          <w:p w:rsidR="00345C99" w:rsidRPr="006C1F22" w:rsidRDefault="00345C99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00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0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3686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8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015" w:type="dxa"/>
          </w:tcPr>
          <w:p w:rsidR="00345C99" w:rsidRPr="006C1F22" w:rsidRDefault="00345C99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ВК № 57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0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3686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3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015" w:type="dxa"/>
          </w:tcPr>
          <w:p w:rsidR="00345C99" w:rsidRPr="006C1F22" w:rsidRDefault="00345C99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F55F5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95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3686" w:type="dxa"/>
          </w:tcPr>
          <w:p w:rsidR="00345C99" w:rsidRPr="006C1F22" w:rsidRDefault="00F55F5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О № 136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015" w:type="dxa"/>
          </w:tcPr>
          <w:p w:rsidR="00345C99" w:rsidRPr="006C1F22" w:rsidRDefault="00345C99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ЛІТ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3686" w:type="dxa"/>
          </w:tcPr>
          <w:p w:rsidR="00345C99" w:rsidRPr="006C1F22" w:rsidRDefault="00F55F5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ХЕЛ     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3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3686" w:type="dxa"/>
          </w:tcPr>
          <w:p w:rsidR="00345C99" w:rsidRPr="006C1F22" w:rsidRDefault="00F55F5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59</w:t>
            </w:r>
          </w:p>
        </w:tc>
        <w:tc>
          <w:tcPr>
            <w:tcW w:w="2344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015" w:type="dxa"/>
          </w:tcPr>
          <w:p w:rsidR="00345C99" w:rsidRPr="006C1F22" w:rsidRDefault="00F55F57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99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СЗШ № 55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015" w:type="dxa"/>
          </w:tcPr>
          <w:p w:rsidR="00345C99" w:rsidRPr="006C1F22" w:rsidRDefault="00F55F57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66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58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38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балів 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2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6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3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ЗШ № 35   </w:t>
            </w:r>
          </w:p>
        </w:tc>
        <w:tc>
          <w:tcPr>
            <w:tcW w:w="2344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5 балів 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4015" w:type="dxa"/>
          </w:tcPr>
          <w:p w:rsidR="00345C99" w:rsidRPr="006C1F22" w:rsidRDefault="00F55F57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СЗШ № 23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4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ЗШ № 3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ДМСШ № 14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0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9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4015" w:type="dxa"/>
          </w:tcPr>
          <w:p w:rsidR="00345C99" w:rsidRPr="006C1F22" w:rsidRDefault="00F55F57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69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 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1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5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3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7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ЗШ № 29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6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45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8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ВК № 36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11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39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ЗШ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4015" w:type="dxa"/>
          </w:tcPr>
          <w:p w:rsidR="00345C99" w:rsidRPr="006C1F22" w:rsidRDefault="00F55F57" w:rsidP="00D85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СЗШ № 134</w:t>
            </w:r>
          </w:p>
        </w:tc>
        <w:tc>
          <w:tcPr>
            <w:tcW w:w="2559" w:type="dxa"/>
          </w:tcPr>
          <w:p w:rsidR="00345C99" w:rsidRPr="006C1F22" w:rsidRDefault="00345C99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40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40</w:t>
            </w:r>
          </w:p>
        </w:tc>
        <w:tc>
          <w:tcPr>
            <w:tcW w:w="3686" w:type="dxa"/>
          </w:tcPr>
          <w:p w:rsidR="00345C99" w:rsidRPr="006C1F22" w:rsidRDefault="0054563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ВК № 7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0 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0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1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ВК № 80 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0 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11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9" w:type="dxa"/>
          </w:tcPr>
          <w:p w:rsidR="00345C99" w:rsidRPr="006C1F22" w:rsidRDefault="00F55F57" w:rsidP="00D859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  <w:vMerge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СЗШ № 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344" w:type="dxa"/>
          </w:tcPr>
          <w:p w:rsidR="00345C99" w:rsidRPr="006C1F22" w:rsidRDefault="0054563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5 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015" w:type="dxa"/>
          </w:tcPr>
          <w:p w:rsidR="00345C99" w:rsidRPr="006C1F22" w:rsidRDefault="00F55F57" w:rsidP="00345C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30</w:t>
            </w:r>
          </w:p>
        </w:tc>
        <w:tc>
          <w:tcPr>
            <w:tcW w:w="2559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3</w:t>
            </w:r>
          </w:p>
        </w:tc>
        <w:tc>
          <w:tcPr>
            <w:tcW w:w="3686" w:type="dxa"/>
          </w:tcPr>
          <w:p w:rsidR="00345C99" w:rsidRPr="006C1F22" w:rsidRDefault="00545637" w:rsidP="005456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СЗШ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1</w:t>
            </w:r>
          </w:p>
        </w:tc>
        <w:tc>
          <w:tcPr>
            <w:tcW w:w="2344" w:type="dxa"/>
          </w:tcPr>
          <w:p w:rsidR="00345C99" w:rsidRPr="006C1F22" w:rsidRDefault="00545637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5 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балів</w:t>
            </w:r>
          </w:p>
        </w:tc>
      </w:tr>
      <w:tr w:rsidR="00345C99" w:rsidRPr="006C1F22" w:rsidTr="0050382A">
        <w:tc>
          <w:tcPr>
            <w:tcW w:w="1101" w:type="dxa"/>
          </w:tcPr>
          <w:p w:rsidR="00345C99" w:rsidRPr="006C1F22" w:rsidRDefault="00345C99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4015" w:type="dxa"/>
          </w:tcPr>
          <w:p w:rsidR="00345C99" w:rsidRPr="006C1F22" w:rsidRDefault="00F55F57" w:rsidP="00F55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НВК № 13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9" w:type="dxa"/>
          </w:tcPr>
          <w:p w:rsidR="00345C99" w:rsidRPr="006C1F22" w:rsidRDefault="00F55F57" w:rsidP="00345C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5</w:t>
            </w:r>
            <w:r w:rsidR="00345C99"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лів</w:t>
            </w:r>
          </w:p>
        </w:tc>
        <w:tc>
          <w:tcPr>
            <w:tcW w:w="318" w:type="dxa"/>
          </w:tcPr>
          <w:p w:rsidR="00345C99" w:rsidRPr="006C1F22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9" w:type="dxa"/>
          </w:tcPr>
          <w:p w:rsidR="00345C99" w:rsidRDefault="00345C99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4</w:t>
            </w:r>
          </w:p>
        </w:tc>
        <w:tc>
          <w:tcPr>
            <w:tcW w:w="3686" w:type="dxa"/>
          </w:tcPr>
          <w:p w:rsidR="00345C99" w:rsidRPr="006C1F22" w:rsidRDefault="00545637" w:rsidP="005038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ЗШ № 84</w:t>
            </w:r>
          </w:p>
        </w:tc>
        <w:tc>
          <w:tcPr>
            <w:tcW w:w="2344" w:type="dxa"/>
          </w:tcPr>
          <w:p w:rsidR="00345C99" w:rsidRPr="006C1F22" w:rsidRDefault="00545637" w:rsidP="00B84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5 </w:t>
            </w:r>
            <w:r w:rsidRPr="006C1F22">
              <w:rPr>
                <w:rFonts w:ascii="Times New Roman" w:hAnsi="Times New Roman" w:cs="Times New Roman"/>
                <w:b/>
                <w:sz w:val="36"/>
                <w:szCs w:val="36"/>
              </w:rPr>
              <w:t>балів</w:t>
            </w:r>
          </w:p>
        </w:tc>
      </w:tr>
    </w:tbl>
    <w:p w:rsidR="00436E3B" w:rsidRDefault="00436E3B" w:rsidP="006C1F22">
      <w:pPr>
        <w:rPr>
          <w:rFonts w:ascii="Times New Roman" w:hAnsi="Times New Roman" w:cs="Times New Roman"/>
          <w:b/>
          <w:sz w:val="28"/>
          <w:szCs w:val="28"/>
        </w:rPr>
      </w:pPr>
    </w:p>
    <w:p w:rsidR="00B844E5" w:rsidRDefault="00436E3B" w:rsidP="00B84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ІАЛИ РЕЙТИНГОВОЇ ОЦІНКИ</w:t>
      </w:r>
      <w:r w:rsidR="00B844E5">
        <w:rPr>
          <w:rFonts w:ascii="Times New Roman" w:hAnsi="Times New Roman" w:cs="Times New Roman"/>
          <w:b/>
          <w:sz w:val="28"/>
          <w:szCs w:val="28"/>
        </w:rPr>
        <w:t xml:space="preserve"> ІННОВАЦІЙНИХ ЗАГАЛЬНООСВІТНІХ НАВЧАЛЬНИХ ЗАКЛАДІВ</w:t>
      </w:r>
    </w:p>
    <w:p w:rsidR="005156CE" w:rsidRDefault="00B844E5" w:rsidP="00B84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5/2016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257"/>
        <w:gridCol w:w="1257"/>
        <w:gridCol w:w="1246"/>
        <w:gridCol w:w="1258"/>
        <w:gridCol w:w="1258"/>
        <w:gridCol w:w="1260"/>
        <w:gridCol w:w="1270"/>
        <w:gridCol w:w="1270"/>
        <w:gridCol w:w="1258"/>
        <w:gridCol w:w="1692"/>
      </w:tblGrid>
      <w:tr w:rsidR="00A37D64" w:rsidTr="005B2B9B">
        <w:tc>
          <w:tcPr>
            <w:tcW w:w="2326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 №</w:t>
            </w:r>
          </w:p>
        </w:tc>
        <w:tc>
          <w:tcPr>
            <w:tcW w:w="1257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</w:t>
            </w:r>
          </w:p>
        </w:tc>
        <w:tc>
          <w:tcPr>
            <w:tcW w:w="1257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б</w:t>
            </w:r>
          </w:p>
        </w:tc>
        <w:tc>
          <w:tcPr>
            <w:tcW w:w="1246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58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</w:t>
            </w:r>
          </w:p>
        </w:tc>
        <w:tc>
          <w:tcPr>
            <w:tcW w:w="1258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</w:t>
            </w:r>
          </w:p>
        </w:tc>
        <w:tc>
          <w:tcPr>
            <w:tcW w:w="1260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</w:t>
            </w:r>
          </w:p>
        </w:tc>
        <w:tc>
          <w:tcPr>
            <w:tcW w:w="1270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г</w:t>
            </w:r>
          </w:p>
        </w:tc>
        <w:tc>
          <w:tcPr>
            <w:tcW w:w="1270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а</w:t>
            </w:r>
          </w:p>
        </w:tc>
        <w:tc>
          <w:tcPr>
            <w:tcW w:w="1258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</w:t>
            </w:r>
          </w:p>
        </w:tc>
        <w:tc>
          <w:tcPr>
            <w:tcW w:w="1692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а оцінка</w:t>
            </w:r>
          </w:p>
        </w:tc>
      </w:tr>
      <w:tr w:rsidR="00A37D64" w:rsidTr="005B2B9B">
        <w:tc>
          <w:tcPr>
            <w:tcW w:w="2326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257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844E5" w:rsidRDefault="006C1F2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0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0" w:type="dxa"/>
          </w:tcPr>
          <w:p w:rsidR="00B844E5" w:rsidRDefault="00B844E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844E5" w:rsidRPr="009A077C" w:rsidRDefault="006C1F2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5</w:t>
            </w:r>
            <w:r w:rsidR="009A077C" w:rsidRPr="009A0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257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9A077C" w:rsidRDefault="009A077C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0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57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A07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8" w:type="dxa"/>
          </w:tcPr>
          <w:p w:rsidR="00B844E5" w:rsidRDefault="009A077C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9A077C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9A077C" w:rsidRPr="009A0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64495D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64495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5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844E5" w:rsidRPr="0064495D" w:rsidRDefault="0064495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64495D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49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844E5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64495D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64495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257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64495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844E5" w:rsidRPr="0064495D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9C18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9C182E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9C182E">
              <w:rPr>
                <w:rFonts w:ascii="Times New Roman" w:hAnsi="Times New Roman" w:cs="Times New Roman"/>
                <w:b/>
                <w:sz w:val="28"/>
                <w:szCs w:val="28"/>
              </w:rPr>
              <w:t>ДЮТ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7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9C18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9C182E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</w:t>
            </w:r>
          </w:p>
        </w:tc>
        <w:tc>
          <w:tcPr>
            <w:tcW w:w="1257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9C182E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9C182E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9C182E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єнний ліцей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ьдорф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C182E" w:rsidTr="005B2B9B">
        <w:tc>
          <w:tcPr>
            <w:tcW w:w="2326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0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C182E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9C182E" w:rsidRDefault="00BC4774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</w:t>
            </w:r>
            <w:r w:rsidR="003B0C32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A37D64" w:rsidTr="005B2B9B">
        <w:tc>
          <w:tcPr>
            <w:tcW w:w="2326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57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844E5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844E5" w:rsidRPr="0064495D" w:rsidRDefault="003B0C3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3B0C32" w:rsidTr="005B2B9B">
        <w:tc>
          <w:tcPr>
            <w:tcW w:w="2326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57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3B0C32" w:rsidRDefault="003B0C32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3B0C32" w:rsidRPr="0064495D" w:rsidRDefault="003B0C32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2A1895" w:rsidTr="005B2B9B">
        <w:tc>
          <w:tcPr>
            <w:tcW w:w="2326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A1895" w:rsidRDefault="002A189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B2B9B" w:rsidTr="005B2B9B">
        <w:tc>
          <w:tcPr>
            <w:tcW w:w="2326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ад №</w:t>
            </w:r>
          </w:p>
        </w:tc>
        <w:tc>
          <w:tcPr>
            <w:tcW w:w="1257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</w:t>
            </w:r>
          </w:p>
        </w:tc>
        <w:tc>
          <w:tcPr>
            <w:tcW w:w="1257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б</w:t>
            </w:r>
          </w:p>
        </w:tc>
        <w:tc>
          <w:tcPr>
            <w:tcW w:w="1246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58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</w:t>
            </w:r>
          </w:p>
        </w:tc>
        <w:tc>
          <w:tcPr>
            <w:tcW w:w="1258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</w:t>
            </w:r>
          </w:p>
        </w:tc>
        <w:tc>
          <w:tcPr>
            <w:tcW w:w="1260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</w:t>
            </w:r>
          </w:p>
        </w:tc>
        <w:tc>
          <w:tcPr>
            <w:tcW w:w="1270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г</w:t>
            </w:r>
          </w:p>
        </w:tc>
        <w:tc>
          <w:tcPr>
            <w:tcW w:w="1270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а</w:t>
            </w:r>
          </w:p>
        </w:tc>
        <w:tc>
          <w:tcPr>
            <w:tcW w:w="1258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</w:t>
            </w:r>
          </w:p>
        </w:tc>
        <w:tc>
          <w:tcPr>
            <w:tcW w:w="1692" w:type="dxa"/>
          </w:tcPr>
          <w:p w:rsidR="005B2B9B" w:rsidRDefault="005B2B9B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а оцінка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Л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B2B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B2B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5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B2B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="005B2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5B2B9B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3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076913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076913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кодац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076913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076913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076913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EA2A4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5B2B9B" w:rsidRPr="0064495D" w:rsidRDefault="00EA2A4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EA2A4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2A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EA2A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5B2B9B" w:rsidRPr="0064495D" w:rsidRDefault="00EA2A4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5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EA2A4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0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5B2B9B" w:rsidTr="005B2B9B">
        <w:tc>
          <w:tcPr>
            <w:tcW w:w="2326" w:type="dxa"/>
          </w:tcPr>
          <w:p w:rsidR="005B2B9B" w:rsidRDefault="005B2B9B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57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5B2B9B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2A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5B2B9B" w:rsidRDefault="00EA2A4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5B2B9B" w:rsidRPr="0064495D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EA2A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r w:rsidR="005B2B9B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0</w:t>
            </w:r>
            <w:r w:rsidR="00B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D3B6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ад №</w:t>
            </w:r>
          </w:p>
        </w:tc>
        <w:tc>
          <w:tcPr>
            <w:tcW w:w="1257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</w:t>
            </w:r>
          </w:p>
        </w:tc>
        <w:tc>
          <w:tcPr>
            <w:tcW w:w="1257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б</w:t>
            </w:r>
          </w:p>
        </w:tc>
        <w:tc>
          <w:tcPr>
            <w:tcW w:w="1246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58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</w:t>
            </w:r>
          </w:p>
        </w:tc>
        <w:tc>
          <w:tcPr>
            <w:tcW w:w="1258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</w:t>
            </w:r>
          </w:p>
        </w:tc>
        <w:tc>
          <w:tcPr>
            <w:tcW w:w="1260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</w:t>
            </w:r>
          </w:p>
        </w:tc>
        <w:tc>
          <w:tcPr>
            <w:tcW w:w="1270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г</w:t>
            </w:r>
          </w:p>
        </w:tc>
        <w:tc>
          <w:tcPr>
            <w:tcW w:w="1270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а</w:t>
            </w:r>
          </w:p>
        </w:tc>
        <w:tc>
          <w:tcPr>
            <w:tcW w:w="1258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</w:t>
            </w:r>
          </w:p>
        </w:tc>
        <w:tc>
          <w:tcPr>
            <w:tcW w:w="1692" w:type="dxa"/>
          </w:tcPr>
          <w:p w:rsidR="00BD3B61" w:rsidRDefault="00BD3B61" w:rsidP="00BD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а оцінка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D3B6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B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D3B6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5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5 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BD3B6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257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BD3B6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7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BD3B61" w:rsidTr="005B2B9B">
        <w:tc>
          <w:tcPr>
            <w:tcW w:w="2326" w:type="dxa"/>
          </w:tcPr>
          <w:p w:rsidR="00BD3B6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257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BD3B6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BD3B6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EF5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451F4D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451F4D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F5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ЗШ 127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ад №</w:t>
            </w:r>
          </w:p>
        </w:tc>
        <w:tc>
          <w:tcPr>
            <w:tcW w:w="1257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</w:t>
            </w:r>
          </w:p>
        </w:tc>
        <w:tc>
          <w:tcPr>
            <w:tcW w:w="1257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б</w:t>
            </w:r>
          </w:p>
        </w:tc>
        <w:tc>
          <w:tcPr>
            <w:tcW w:w="1246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58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</w:t>
            </w:r>
          </w:p>
        </w:tc>
        <w:tc>
          <w:tcPr>
            <w:tcW w:w="1258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</w:t>
            </w:r>
          </w:p>
        </w:tc>
        <w:tc>
          <w:tcPr>
            <w:tcW w:w="1260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</w:t>
            </w:r>
          </w:p>
        </w:tc>
        <w:tc>
          <w:tcPr>
            <w:tcW w:w="1270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г</w:t>
            </w:r>
          </w:p>
        </w:tc>
        <w:tc>
          <w:tcPr>
            <w:tcW w:w="1270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а</w:t>
            </w:r>
          </w:p>
        </w:tc>
        <w:tc>
          <w:tcPr>
            <w:tcW w:w="1258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</w:t>
            </w:r>
          </w:p>
        </w:tc>
        <w:tc>
          <w:tcPr>
            <w:tcW w:w="1692" w:type="dxa"/>
          </w:tcPr>
          <w:p w:rsidR="00EF5BE1" w:rsidRDefault="00EF5BE1" w:rsidP="00345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а оцінка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EF5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57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EF5BE1" w:rsidRDefault="00EF5BE1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EF5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EF5BE1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EF5BE1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8F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8F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8F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EF5BE1" w:rsidTr="005B2B9B">
        <w:tc>
          <w:tcPr>
            <w:tcW w:w="2326" w:type="dxa"/>
          </w:tcPr>
          <w:p w:rsidR="00EF5BE1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57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5BE1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EF5BE1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8F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8F4D98"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8F4D98" w:rsidTr="005B2B9B">
        <w:tc>
          <w:tcPr>
            <w:tcW w:w="2326" w:type="dxa"/>
          </w:tcPr>
          <w:p w:rsidR="008F4D98" w:rsidRDefault="008F4D9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ЗШ 8</w:t>
            </w:r>
          </w:p>
        </w:tc>
        <w:tc>
          <w:tcPr>
            <w:tcW w:w="1257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8F4D98" w:rsidRDefault="008F4D9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 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 3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ЕЛ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C224C5" w:rsidTr="005B2B9B">
        <w:tc>
          <w:tcPr>
            <w:tcW w:w="2326" w:type="dxa"/>
          </w:tcPr>
          <w:p w:rsidR="00C224C5" w:rsidRDefault="00C224C5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C224C5" w:rsidRDefault="00C224C5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644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ів</w:t>
            </w:r>
          </w:p>
        </w:tc>
      </w:tr>
      <w:tr w:rsidR="00923488" w:rsidTr="005B2B9B">
        <w:tc>
          <w:tcPr>
            <w:tcW w:w="2326" w:type="dxa"/>
          </w:tcPr>
          <w:p w:rsidR="00923488" w:rsidRDefault="00923488" w:rsidP="00A37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257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23488" w:rsidRDefault="00923488" w:rsidP="009A07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 балів</w:t>
            </w:r>
          </w:p>
        </w:tc>
      </w:tr>
    </w:tbl>
    <w:p w:rsidR="00B844E5" w:rsidRDefault="00B844E5" w:rsidP="00B84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1" w:rsidRDefault="00DE7242" w:rsidP="00DE7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ерівник Центру інноваційної педагогіки,</w:t>
      </w:r>
    </w:p>
    <w:p w:rsidR="008743DC" w:rsidRDefault="00DE7242" w:rsidP="00DE7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октор педагогічних нау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Н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нтаровська</w:t>
      </w:r>
      <w:proofErr w:type="spellEnd"/>
    </w:p>
    <w:p w:rsidR="00DE7242" w:rsidRDefault="00DE7242" w:rsidP="00DE7242">
      <w:pPr>
        <w:rPr>
          <w:rFonts w:ascii="Times New Roman" w:hAnsi="Times New Roman" w:cs="Times New Roman"/>
          <w:b/>
          <w:sz w:val="28"/>
          <w:szCs w:val="28"/>
        </w:rPr>
      </w:pPr>
    </w:p>
    <w:p w:rsidR="008743DC" w:rsidRPr="00212B74" w:rsidRDefault="008743DC" w:rsidP="008743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2B74">
        <w:rPr>
          <w:rFonts w:ascii="Times New Roman" w:hAnsi="Times New Roman"/>
          <w:b/>
          <w:sz w:val="32"/>
          <w:szCs w:val="32"/>
        </w:rPr>
        <w:t>НАВЧАЛЬНІ ЗАКЛАДИ МІСТА, ЯКІ НЕ БРАЛИ УЧАСТІ У ПРОВЕДЕННІ РЕЙТИНГОВОЇ ОЦІНКИ ІННОВАЦІЙНОЇ ДІЯЛЬНОСТІ (ДАНІ ЗА 2015-2016 НАВЧАЛЬНИЙ РІК)</w:t>
      </w:r>
    </w:p>
    <w:p w:rsidR="008743DC" w:rsidRPr="00363665" w:rsidRDefault="008743DC" w:rsidP="008743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355"/>
        <w:gridCol w:w="1259"/>
        <w:gridCol w:w="2660"/>
      </w:tblGrid>
      <w:tr w:rsidR="008743DC" w:rsidRPr="00AB068F" w:rsidTr="00F83A7E">
        <w:trPr>
          <w:trHeight w:val="1717"/>
        </w:trPr>
        <w:tc>
          <w:tcPr>
            <w:tcW w:w="4431" w:type="dxa"/>
          </w:tcPr>
          <w:p w:rsidR="008743DC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3DC" w:rsidRPr="00AB068F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и</w:t>
            </w:r>
          </w:p>
        </w:tc>
        <w:tc>
          <w:tcPr>
            <w:tcW w:w="5355" w:type="dxa"/>
          </w:tcPr>
          <w:p w:rsidR="008743DC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№ навчальних закладів</w:t>
            </w:r>
          </w:p>
        </w:tc>
        <w:tc>
          <w:tcPr>
            <w:tcW w:w="1259" w:type="dxa"/>
          </w:tcPr>
          <w:p w:rsidR="008743DC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3DC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галом</w:t>
            </w:r>
          </w:p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8743DC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гальна кількість СЗШ в районі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АНД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sz w:val="36"/>
                <w:szCs w:val="36"/>
              </w:rPr>
              <w:t>18, 56, 64, 86, 116, 117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1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Шевченківський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9, 25, 48, 49, 53, 119, 126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8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Соборний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1, 73, 76, 107, 140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Індустріальний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, 17, 47, 63, 108, 118, 121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8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Центральний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Чечелівський</w:t>
            </w:r>
            <w:proofErr w:type="spellEnd"/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0, 32, 46, 65, 82, 120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proofErr w:type="spellStart"/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Новокодацький</w:t>
            </w:r>
            <w:proofErr w:type="spellEnd"/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2, 77, 88, 92, 104, 106, 132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5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Самарський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, 27, 108, 110, 125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</w:t>
            </w:r>
          </w:p>
        </w:tc>
      </w:tr>
      <w:tr w:rsidR="008743DC" w:rsidRPr="00D350D8" w:rsidTr="00F83A7E">
        <w:tc>
          <w:tcPr>
            <w:tcW w:w="4431" w:type="dxa"/>
          </w:tcPr>
          <w:p w:rsidR="008743DC" w:rsidRPr="00D350D8" w:rsidRDefault="008743DC" w:rsidP="00F83A7E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350D8">
              <w:rPr>
                <w:rFonts w:ascii="Times New Roman" w:hAnsi="Times New Roman"/>
                <w:b/>
                <w:i/>
                <w:sz w:val="36"/>
                <w:szCs w:val="36"/>
              </w:rPr>
              <w:t>Навчальні заклади міського підпорядкування</w:t>
            </w:r>
          </w:p>
        </w:tc>
        <w:tc>
          <w:tcPr>
            <w:tcW w:w="5355" w:type="dxa"/>
          </w:tcPr>
          <w:p w:rsidR="008743DC" w:rsidRPr="00D350D8" w:rsidRDefault="008743DC" w:rsidP="00F83A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05, 124, МЮЛ, УАЛ</w:t>
            </w:r>
          </w:p>
        </w:tc>
        <w:tc>
          <w:tcPr>
            <w:tcW w:w="1259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2660" w:type="dxa"/>
          </w:tcPr>
          <w:p w:rsidR="008743DC" w:rsidRPr="00D350D8" w:rsidRDefault="008743DC" w:rsidP="00F83A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</w:tr>
    </w:tbl>
    <w:p w:rsidR="008743DC" w:rsidRDefault="008743DC" w:rsidP="008743DC">
      <w:pPr>
        <w:rPr>
          <w:rFonts w:ascii="Times New Roman" w:hAnsi="Times New Roman" w:cs="Times New Roman"/>
          <w:b/>
          <w:sz w:val="28"/>
          <w:szCs w:val="28"/>
        </w:rPr>
      </w:pPr>
    </w:p>
    <w:p w:rsidR="00DE7242" w:rsidRDefault="00DE7242" w:rsidP="008743DC">
      <w:pPr>
        <w:rPr>
          <w:rFonts w:ascii="Times New Roman" w:hAnsi="Times New Roman" w:cs="Times New Roman"/>
          <w:b/>
          <w:sz w:val="28"/>
          <w:szCs w:val="28"/>
        </w:rPr>
      </w:pPr>
    </w:p>
    <w:p w:rsidR="00923488" w:rsidRDefault="00923488" w:rsidP="00DE72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Ь ІННОВАЦІЙНИХ ЗАКЛАДІВ ОСВІТИ У НАУКОВО-ДОСЛІДНІЙ ДІЯЛЬНОСТІ</w:t>
      </w:r>
    </w:p>
    <w:p w:rsidR="00DE7242" w:rsidRDefault="00923488" w:rsidP="00DE72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7242">
        <w:rPr>
          <w:rFonts w:ascii="Times New Roman" w:hAnsi="Times New Roman"/>
          <w:b/>
          <w:sz w:val="28"/>
          <w:szCs w:val="28"/>
        </w:rPr>
        <w:t>(НА 1 ВЕРЕСНЯ 2016 РОКУ)</w:t>
      </w:r>
    </w:p>
    <w:p w:rsidR="00DE7242" w:rsidRDefault="00DE7242" w:rsidP="00DE72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7"/>
        <w:gridCol w:w="3839"/>
        <w:gridCol w:w="3838"/>
      </w:tblGrid>
      <w:tr w:rsidR="00DE7242" w:rsidTr="00F83A7E"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и</w:t>
            </w:r>
          </w:p>
        </w:tc>
        <w:tc>
          <w:tcPr>
            <w:tcW w:w="3838" w:type="dxa"/>
          </w:tcPr>
          <w:p w:rsidR="00DE7242" w:rsidRPr="00340E51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40E51">
              <w:rPr>
                <w:rFonts w:ascii="Times New Roman" w:hAnsi="Times New Roman"/>
                <w:b/>
                <w:i/>
                <w:sz w:val="28"/>
                <w:szCs w:val="28"/>
              </w:rPr>
              <w:t>Всеукраїнський рівень</w:t>
            </w:r>
          </w:p>
        </w:tc>
        <w:tc>
          <w:tcPr>
            <w:tcW w:w="3839" w:type="dxa"/>
          </w:tcPr>
          <w:p w:rsidR="00DE7242" w:rsidRPr="00340E51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40E51">
              <w:rPr>
                <w:rFonts w:ascii="Times New Roman" w:hAnsi="Times New Roman"/>
                <w:b/>
                <w:i/>
                <w:sz w:val="28"/>
                <w:szCs w:val="28"/>
              </w:rPr>
              <w:t>Регіональний рівень</w:t>
            </w:r>
          </w:p>
        </w:tc>
        <w:tc>
          <w:tcPr>
            <w:tcW w:w="3839" w:type="dxa"/>
          </w:tcPr>
          <w:p w:rsidR="00DE7242" w:rsidRPr="00340E51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40E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ь у науково-педагогічних проектах 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АНД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, 131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, 142(2), 26, 43, 115, 57(2), ФЕЛ(2), 42, 55, 68, 114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 134(2), 142(2), 8, 131(2), 133, 42, 55, ФЕЛ, 43, 115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Шевченківський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 99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(3), 61(3), 112, 99(2), 137, 21, 52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 80(2), 40, 33, 99, 112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Соборний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 66, 23, 100, 111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 35, 100(2), 66, 130(2), 67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(2), 83, 23, 79, 100, 111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Індустріальний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, 29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9(2), 147, 135, 139, </w:t>
            </w:r>
          </w:p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імназія № 3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, 7, 69, 138, 113, 135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Центральний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 37, 58(2), 128, 9, 148(2), 75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 1, 148(2), 13, 58, 75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Чечелівський</w:t>
            </w:r>
            <w:proofErr w:type="spellEnd"/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 6, 15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 34(2), 51(2), 6, 102, 31, ВСШ 8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(2), 6, 62, 51, 101, 102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Новокодацький</w:t>
            </w:r>
            <w:proofErr w:type="spellEnd"/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839" w:type="dxa"/>
          </w:tcPr>
          <w:p w:rsidR="00DE7242" w:rsidRDefault="00DE7242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імназі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кодаць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у, 5, 84, 91, 94, 36, 141, 4, 93, 74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, 143, 5(2), 74, 85, 91, 54, 96, 84, 94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Самарський</w:t>
            </w:r>
          </w:p>
        </w:tc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ДЮТ, 87, 129, 129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(3), 39, 129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, 98, 129, 109, 87, НЗШ 127, 122</w:t>
            </w:r>
          </w:p>
        </w:tc>
      </w:tr>
      <w:tr w:rsidR="00DE7242" w:rsidTr="00F83A7E">
        <w:tc>
          <w:tcPr>
            <w:tcW w:w="3838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68F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і заклади міського підпорядкування</w:t>
            </w:r>
          </w:p>
        </w:tc>
        <w:tc>
          <w:tcPr>
            <w:tcW w:w="3838" w:type="dxa"/>
          </w:tcPr>
          <w:p w:rsidR="00DE7242" w:rsidRDefault="00DE7242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ІТ, Ліцей з посиленою військово-фізичною підготовкою,</w:t>
            </w:r>
          </w:p>
          <w:p w:rsidR="00DE7242" w:rsidRDefault="00DE7242" w:rsidP="00F83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альдорф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школа, 136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ІТ, 28, 144(2)</w:t>
            </w:r>
          </w:p>
        </w:tc>
        <w:tc>
          <w:tcPr>
            <w:tcW w:w="3839" w:type="dxa"/>
          </w:tcPr>
          <w:p w:rsidR="00DE7242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, 123, ЛІТ</w:t>
            </w:r>
          </w:p>
        </w:tc>
      </w:tr>
      <w:tr w:rsidR="00DE7242" w:rsidTr="00F83A7E">
        <w:tc>
          <w:tcPr>
            <w:tcW w:w="3838" w:type="dxa"/>
          </w:tcPr>
          <w:p w:rsidR="00DE7242" w:rsidRPr="00AB068F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38" w:type="dxa"/>
          </w:tcPr>
          <w:p w:rsidR="00DE7242" w:rsidRPr="00753D57" w:rsidRDefault="00DE7242" w:rsidP="00F83A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D57">
              <w:rPr>
                <w:rFonts w:ascii="Times New Roman" w:hAnsi="Times New Roman"/>
                <w:b/>
                <w:i/>
                <w:sz w:val="28"/>
                <w:szCs w:val="28"/>
              </w:rPr>
              <w:t>Всього 23</w:t>
            </w:r>
          </w:p>
        </w:tc>
        <w:tc>
          <w:tcPr>
            <w:tcW w:w="3839" w:type="dxa"/>
          </w:tcPr>
          <w:p w:rsidR="00DE7242" w:rsidRPr="00753D57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D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3839" w:type="dxa"/>
          </w:tcPr>
          <w:p w:rsidR="00DE7242" w:rsidRPr="00753D57" w:rsidRDefault="00DE7242" w:rsidP="00F83A7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D57">
              <w:rPr>
                <w:rFonts w:ascii="Times New Roman" w:hAnsi="Times New Roman"/>
                <w:b/>
                <w:i/>
                <w:sz w:val="28"/>
                <w:szCs w:val="28"/>
              </w:rPr>
              <w:t>Всього 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</w:tr>
    </w:tbl>
    <w:p w:rsidR="00DE7242" w:rsidRPr="00B844E5" w:rsidRDefault="00DE7242" w:rsidP="008743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E7242" w:rsidRPr="00B844E5" w:rsidSect="00345C99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828"/>
    <w:multiLevelType w:val="hybridMultilevel"/>
    <w:tmpl w:val="4B4610CC"/>
    <w:lvl w:ilvl="0" w:tplc="DFDCA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8E012C"/>
    <w:multiLevelType w:val="hybridMultilevel"/>
    <w:tmpl w:val="FE3AA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9738B"/>
    <w:multiLevelType w:val="hybridMultilevel"/>
    <w:tmpl w:val="62E43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35F4"/>
    <w:multiLevelType w:val="hybridMultilevel"/>
    <w:tmpl w:val="D2209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5"/>
    <w:rsid w:val="00076913"/>
    <w:rsid w:val="001E5F26"/>
    <w:rsid w:val="002A1895"/>
    <w:rsid w:val="00345C99"/>
    <w:rsid w:val="003B0C32"/>
    <w:rsid w:val="003D4038"/>
    <w:rsid w:val="00436E3B"/>
    <w:rsid w:val="00451F4D"/>
    <w:rsid w:val="0050382A"/>
    <w:rsid w:val="005156CE"/>
    <w:rsid w:val="00545637"/>
    <w:rsid w:val="005B2B9B"/>
    <w:rsid w:val="0064495D"/>
    <w:rsid w:val="006C1F22"/>
    <w:rsid w:val="00756657"/>
    <w:rsid w:val="008142C2"/>
    <w:rsid w:val="008743DC"/>
    <w:rsid w:val="008F4D98"/>
    <w:rsid w:val="00923488"/>
    <w:rsid w:val="009A077C"/>
    <w:rsid w:val="009C182E"/>
    <w:rsid w:val="00A37D64"/>
    <w:rsid w:val="00B64446"/>
    <w:rsid w:val="00B844E5"/>
    <w:rsid w:val="00BC4774"/>
    <w:rsid w:val="00BD3B61"/>
    <w:rsid w:val="00BD58AB"/>
    <w:rsid w:val="00C224C5"/>
    <w:rsid w:val="00D76BE4"/>
    <w:rsid w:val="00D85913"/>
    <w:rsid w:val="00DD0F96"/>
    <w:rsid w:val="00DE7242"/>
    <w:rsid w:val="00EA2A45"/>
    <w:rsid w:val="00EF5BE1"/>
    <w:rsid w:val="00F16962"/>
    <w:rsid w:val="00F5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16FA-C3BC-460F-9D78-98F8209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63</Words>
  <Characters>305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лотник</cp:lastModifiedBy>
  <cp:revision>2</cp:revision>
  <cp:lastPrinted>2016-08-16T11:19:00Z</cp:lastPrinted>
  <dcterms:created xsi:type="dcterms:W3CDTF">2016-08-22T12:11:00Z</dcterms:created>
  <dcterms:modified xsi:type="dcterms:W3CDTF">2016-08-22T12:11:00Z</dcterms:modified>
</cp:coreProperties>
</file>